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7940"/>
      </w:tblGrid>
      <w:tr w:rsidR="00F94356" w:rsidRPr="004839EF" w:rsidTr="003A4CFB">
        <w:trPr>
          <w:tblCellSpacing w:w="15" w:type="dxa"/>
        </w:trPr>
        <w:tc>
          <w:tcPr>
            <w:tcW w:w="958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bookmarkStart w:id="0" w:name="_GoBack"/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998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3A4CFB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97623B">
        <w:rPr>
          <w:rStyle w:val="a5"/>
          <w:rFonts w:ascii="GHEA Mariam" w:hAnsi="GHEA Mariam"/>
          <w:sz w:val="27"/>
          <w:szCs w:val="27"/>
          <w:lang w:val="hy-AM"/>
        </w:rPr>
        <w:t>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3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97623B" w:rsidRDefault="0097623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FF768A" w:rsidRDefault="00FF768A" w:rsidP="00FF768A">
      <w:pPr>
        <w:spacing w:after="0" w:line="360" w:lineRule="auto"/>
        <w:ind w:firstLine="709"/>
        <w:contextualSpacing/>
        <w:jc w:val="center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b/>
          <w:sz w:val="24"/>
          <w:szCs w:val="24"/>
          <w:lang w:val="hy-AM"/>
        </w:rPr>
        <w:t>ՀԱՅԱՍՏԱՆԻ ՀԱՆՐԱՊԵՏՈՒԹՅԱՆ ՍՅՈՒՆԻՔԻ ՄԱՐԶԻ ԿԱՊԱՆ ՀԱՄԱՅՆՔԻ 2022 ԹՎԱԿԱՆԻ ՏԱՐԵԿԱՆ ԱՇԽԱՏԱՆՔԱՅԻՆ ՊԼԱՆԻ ՀԱՇՎԵՏՎՈՒԹՅՈՒՆԸ ՀԱՍՏԱՏԵԼՈՒ ՄԱՍԻՆ</w:t>
      </w:r>
    </w:p>
    <w:p w:rsidR="0097623B" w:rsidRDefault="0097623B" w:rsidP="00FF768A">
      <w:pPr>
        <w:pStyle w:val="a6"/>
        <w:spacing w:before="0" w:beforeAutospacing="0" w:after="0" w:afterAutospacing="0" w:line="360" w:lineRule="auto"/>
        <w:ind w:firstLine="425"/>
        <w:contextualSpacing/>
        <w:jc w:val="both"/>
        <w:rPr>
          <w:rFonts w:ascii="GHEA Mariam" w:hAnsi="GHEA Mariam" w:cs="Sylfaen"/>
          <w:lang w:val="hy-AM"/>
        </w:rPr>
      </w:pPr>
    </w:p>
    <w:p w:rsidR="00FF768A" w:rsidRDefault="00FF768A" w:rsidP="00FF768A">
      <w:pPr>
        <w:pStyle w:val="a6"/>
        <w:spacing w:before="0" w:beforeAutospacing="0" w:after="0" w:afterAutospacing="0" w:line="360" w:lineRule="auto"/>
        <w:ind w:firstLine="425"/>
        <w:contextualSpacing/>
        <w:jc w:val="both"/>
        <w:rPr>
          <w:rFonts w:ascii="GHEA Mariam" w:hAnsi="GHEA Mariam"/>
          <w:b/>
          <w:i/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«Տեղակ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»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18-րդ հոդվածի 1-ին մասի 4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1-րդ կետով,  </w:t>
      </w:r>
      <w:r>
        <w:rPr>
          <w:rFonts w:ascii="GHEA Mariam" w:hAnsi="GHEA Mariam" w:cs="Sylfaen"/>
          <w:lang w:val="pt-BR"/>
        </w:rPr>
        <w:t>82.1</w:t>
      </w:r>
      <w:r>
        <w:rPr>
          <w:rFonts w:ascii="GHEA Mariam" w:hAnsi="GHEA Mariam" w:cs="Sylfaen"/>
          <w:lang w:val="hy-AM"/>
        </w:rPr>
        <w:t>-րդ</w:t>
      </w:r>
      <w:r>
        <w:rPr>
          <w:rFonts w:ascii="GHEA Mariam" w:hAnsi="GHEA Mariam" w:cs="Sylfaen"/>
          <w:lang w:val="pt-BR"/>
        </w:rPr>
        <w:t xml:space="preserve"> </w:t>
      </w:r>
      <w:r w:rsidRPr="0097623B">
        <w:rPr>
          <w:rFonts w:ascii="GHEA Mariam" w:hAnsi="GHEA Mariam" w:cs="Sylfaen"/>
          <w:lang w:val="hy-AM"/>
        </w:rPr>
        <w:t>հոդված</w:t>
      </w:r>
      <w:r>
        <w:rPr>
          <w:rFonts w:ascii="GHEA Mariam" w:hAnsi="GHEA Mariam" w:cs="Sylfaen"/>
          <w:lang w:val="hy-AM"/>
        </w:rPr>
        <w:t>ի 6-րդ մասով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պան համայն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 w:cs="Sylfaen"/>
          <w:lang w:val="pt-BR"/>
        </w:rPr>
        <w:t xml:space="preserve">, </w:t>
      </w:r>
      <w:r>
        <w:rPr>
          <w:rFonts w:ascii="GHEA Mariam" w:hAnsi="GHEA Mariam" w:cs="Sylfaen"/>
          <w:b/>
          <w:lang w:val="hy-AM"/>
        </w:rPr>
        <w:t xml:space="preserve">Կապան </w:t>
      </w:r>
      <w:r>
        <w:rPr>
          <w:rFonts w:ascii="GHEA Mariam" w:hAnsi="GHEA Mariam"/>
          <w:b/>
          <w:lang w:val="hy-AM"/>
        </w:rPr>
        <w:t>համայնքի ավագանին 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GHEA Mariam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FF768A" w:rsidRDefault="00FF768A" w:rsidP="00FF768A">
      <w:pPr>
        <w:pStyle w:val="a6"/>
        <w:spacing w:before="0" w:beforeAutospacing="0" w:after="0" w:afterAutospacing="0" w:line="360" w:lineRule="auto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Հաստատել Կապան համայնքի 2022 թվականի տարեկան աշխատանքային պլանի հաշվետվությունը՝ համաձայն հավելվածի։</w:t>
      </w:r>
    </w:p>
    <w:p w:rsidR="003A4CFB" w:rsidRDefault="003A4CFB" w:rsidP="003A4CF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3A4CFB" w:rsidRDefault="003A4CFB" w:rsidP="003A4C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A4CFB" w:rsidRDefault="003A4CFB" w:rsidP="003A4C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A4CFB" w:rsidRDefault="003A4CFB" w:rsidP="003A4C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A4CFB" w:rsidRDefault="003A4CFB" w:rsidP="003A4C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A4CFB" w:rsidRDefault="003A4CFB" w:rsidP="003A4C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3A4CFB" w:rsidRDefault="003A4CFB" w:rsidP="003A4C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A4CFB" w:rsidRDefault="003A4CFB" w:rsidP="003A4C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A4CFB" w:rsidRDefault="003A4CFB" w:rsidP="003A4C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3A4CFB" w:rsidRDefault="003A4CFB" w:rsidP="003A4C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A4CFB" w:rsidRDefault="003A4CFB" w:rsidP="003A4C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A4CFB" w:rsidRDefault="003A4CFB" w:rsidP="003A4C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A4CFB" w:rsidRDefault="003A4CFB" w:rsidP="003A4C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A4CFB" w:rsidRDefault="003A4CFB" w:rsidP="003A4C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3A4CFB" w:rsidRDefault="003A4CFB" w:rsidP="003A4C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A4CFB" w:rsidRDefault="003A4CFB" w:rsidP="003A4C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A4CFB" w:rsidRDefault="003A4CFB" w:rsidP="003A4C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3A4CFB" w:rsidRDefault="003A4CFB" w:rsidP="003A4C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A4CFB" w:rsidRDefault="003A4CFB" w:rsidP="003A4C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A4CFB" w:rsidRDefault="003A4CFB" w:rsidP="003A4C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A4CFB" w:rsidRDefault="003A4CFB" w:rsidP="003A4C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A4CFB" w:rsidRDefault="003A4CFB" w:rsidP="003A4CFB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3A4CFB" w:rsidRDefault="003A4CFB" w:rsidP="003A4CF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3A4CFB" w:rsidRDefault="003A4CFB" w:rsidP="003A4CF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3A4CFB" w:rsidRDefault="003A4CFB" w:rsidP="003A4CF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3A4CFB" w:rsidRPr="003A4CFB" w:rsidRDefault="003A4CFB" w:rsidP="003A4CFB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3A4CFB" w:rsidRPr="003A4CFB" w:rsidRDefault="003A4CFB" w:rsidP="003A4CFB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3A4CFB" w:rsidRPr="003A4CFB" w:rsidRDefault="003A4CFB" w:rsidP="003A4CFB">
      <w:pPr>
        <w:spacing w:after="0"/>
        <w:contextualSpacing/>
        <w:rPr>
          <w:lang w:val="hy-AM"/>
        </w:rPr>
      </w:pPr>
    </w:p>
    <w:p w:rsidR="003A4CFB" w:rsidRDefault="003A4CFB" w:rsidP="003A4CF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3A4CFB" w:rsidRDefault="003A4CFB" w:rsidP="003A4CF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4CFB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7623B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255E9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  <w:rsid w:val="00FF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208A-F459-45ED-AA2F-690775EE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9</cp:revision>
  <cp:lastPrinted>2023-02-14T11:14:00Z</cp:lastPrinted>
  <dcterms:created xsi:type="dcterms:W3CDTF">2015-08-10T13:28:00Z</dcterms:created>
  <dcterms:modified xsi:type="dcterms:W3CDTF">2023-02-14T11:15:00Z</dcterms:modified>
</cp:coreProperties>
</file>